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613565" w:rsidRDefault="00FF2189" w:rsidP="00177CD0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D82CF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روابط عمومی-افکار سنجی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</w:t>
      </w:r>
      <w:r w:rsidR="00D82CF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</w:t>
      </w:r>
      <w:r w:rsidR="00E93405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177CD0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3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613565" w:rsidTr="00177CD0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613565" w:rsidTr="00177CD0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177CD0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177CD0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کارورز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177CD0" w:rsidRDefault="00B72DF2" w:rsidP="00177CD0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177CD0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قابل توجه دانشجویان ورودی بهمن 93 رشته  روابط عمومی </w:t>
      </w:r>
      <w:r w:rsidR="00177CD0">
        <w:rPr>
          <w:rFonts w:ascii="Times New Roman" w:hAnsi="Times New Roman" w:cs="Times New Roman" w:hint="cs"/>
          <w:color w:val="FF0000"/>
          <w:sz w:val="32"/>
          <w:szCs w:val="32"/>
          <w:rtl/>
          <w:lang w:bidi="fa-IR"/>
        </w:rPr>
        <w:t>–</w:t>
      </w:r>
      <w:r w:rsidR="00177CD0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افکار سنجی</w:t>
      </w:r>
    </w:p>
    <w:p w:rsidR="00177CD0" w:rsidRDefault="00177CD0" w:rsidP="006A0237">
      <w:pPr>
        <w:bidi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p w:rsidR="00177CD0" w:rsidRPr="00A603AF" w:rsidRDefault="00177CD0" w:rsidP="00177CD0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177CD0" w:rsidRPr="004F2404" w:rsidTr="00E00D3D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کان کلاس 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6496E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177CD0" w:rsidRPr="004F2404" w:rsidTr="00E00D3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177CD0" w:rsidRPr="004F2404" w:rsidTr="00E00D3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177CD0" w:rsidRPr="004F2404" w:rsidTr="00E00D3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177CD0" w:rsidRPr="004F2404" w:rsidTr="00E00D3D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177CD0" w:rsidRPr="004F2404" w:rsidTr="00E00D3D">
        <w:trPr>
          <w:trHeight w:val="636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CD0" w:rsidRPr="004F2404" w:rsidRDefault="00177CD0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263D6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عاقبا اعلام میگردد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7D215A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مام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CD0" w:rsidRPr="004F2404" w:rsidRDefault="00177CD0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B72DF2" w:rsidRPr="00A603AF" w:rsidRDefault="00B72DF2" w:rsidP="00FF218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p w:rsidR="005D6332" w:rsidRPr="00F55DF3" w:rsidRDefault="005D6332" w:rsidP="009C78D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F55DF3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B9" w:rsidRDefault="00442BB9" w:rsidP="00C33128">
      <w:pPr>
        <w:spacing w:after="0" w:line="240" w:lineRule="auto"/>
      </w:pPr>
      <w:r>
        <w:separator/>
      </w:r>
    </w:p>
  </w:endnote>
  <w:endnote w:type="continuationSeparator" w:id="0">
    <w:p w:rsidR="00442BB9" w:rsidRDefault="00442BB9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B9" w:rsidRDefault="00442BB9" w:rsidP="00C33128">
      <w:pPr>
        <w:spacing w:after="0" w:line="240" w:lineRule="auto"/>
      </w:pPr>
      <w:r>
        <w:separator/>
      </w:r>
    </w:p>
  </w:footnote>
  <w:footnote w:type="continuationSeparator" w:id="0">
    <w:p w:rsidR="00442BB9" w:rsidRDefault="00442BB9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30F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77CD0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25F0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2BB9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E0CFF"/>
    <w:rsid w:val="005E3FB1"/>
    <w:rsid w:val="00601870"/>
    <w:rsid w:val="00606D9D"/>
    <w:rsid w:val="00613565"/>
    <w:rsid w:val="0062264F"/>
    <w:rsid w:val="00630506"/>
    <w:rsid w:val="00642DB0"/>
    <w:rsid w:val="0066341E"/>
    <w:rsid w:val="006638E0"/>
    <w:rsid w:val="0067206F"/>
    <w:rsid w:val="00674F98"/>
    <w:rsid w:val="00685C8C"/>
    <w:rsid w:val="006A0237"/>
    <w:rsid w:val="006A6988"/>
    <w:rsid w:val="006B0617"/>
    <w:rsid w:val="006D0BB3"/>
    <w:rsid w:val="006D518D"/>
    <w:rsid w:val="006E1CB3"/>
    <w:rsid w:val="006E74A0"/>
    <w:rsid w:val="00701D49"/>
    <w:rsid w:val="00707483"/>
    <w:rsid w:val="00732BD0"/>
    <w:rsid w:val="00735E89"/>
    <w:rsid w:val="0073698E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215A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64"/>
    <w:rsid w:val="00950712"/>
    <w:rsid w:val="0095608F"/>
    <w:rsid w:val="00972562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07FB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D0701D"/>
    <w:rsid w:val="00D1053C"/>
    <w:rsid w:val="00D208BF"/>
    <w:rsid w:val="00D23143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6496E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856B6"/>
    <w:rsid w:val="00FC3FDC"/>
    <w:rsid w:val="00FD19CE"/>
    <w:rsid w:val="00FD2B4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899E-5810-4ACC-A75F-72E91E3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6</cp:revision>
  <cp:lastPrinted>2016-06-14T11:27:00Z</cp:lastPrinted>
  <dcterms:created xsi:type="dcterms:W3CDTF">2016-06-14T05:49:00Z</dcterms:created>
  <dcterms:modified xsi:type="dcterms:W3CDTF">2016-06-16T05:58:00Z</dcterms:modified>
</cp:coreProperties>
</file>